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688"/>
        <w:gridCol w:w="466"/>
        <w:gridCol w:w="223"/>
        <w:gridCol w:w="66"/>
        <w:gridCol w:w="623"/>
        <w:gridCol w:w="435"/>
        <w:gridCol w:w="193"/>
        <w:gridCol w:w="61"/>
        <w:gridCol w:w="132"/>
        <w:gridCol w:w="557"/>
        <w:gridCol w:w="213"/>
        <w:gridCol w:w="384"/>
        <w:gridCol w:w="92"/>
        <w:gridCol w:w="198"/>
        <w:gridCol w:w="192"/>
        <w:gridCol w:w="300"/>
        <w:gridCol w:w="349"/>
        <w:gridCol w:w="25"/>
        <w:gridCol w:w="314"/>
        <w:gridCol w:w="526"/>
        <w:gridCol w:w="25"/>
        <w:gridCol w:w="138"/>
        <w:gridCol w:w="536"/>
        <w:gridCol w:w="153"/>
        <w:gridCol w:w="689"/>
        <w:gridCol w:w="24"/>
        <w:gridCol w:w="674"/>
      </w:tblGrid>
      <w:tr w:rsidR="00157C44" w:rsidRPr="00DA4966" w14:paraId="3E57870B" w14:textId="77777777" w:rsidTr="00506951">
        <w:trPr>
          <w:trHeight w:hRule="exact" w:val="567"/>
          <w:jc w:val="center"/>
        </w:trPr>
        <w:tc>
          <w:tcPr>
            <w:tcW w:w="9638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07865" w14:textId="77777777" w:rsidR="00157C44" w:rsidRPr="00DA4966" w:rsidRDefault="00157C44" w:rsidP="00506951">
            <w:pPr>
              <w:pStyle w:val="UserIndex1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bookmarkStart w:id="0" w:name="_GoBack"/>
            <w:bookmarkEnd w:id="0"/>
            <w:r w:rsidRPr="00DA4966">
              <w:rPr>
                <w:rFonts w:asciiTheme="majorEastAsia" w:eastAsiaTheme="majorEastAsia" w:hAnsiTheme="majorEastAsia"/>
                <w:sz w:val="36"/>
                <w:szCs w:val="36"/>
              </w:rPr>
              <w:t>休　日　出　勤　申　請　書</w:t>
            </w:r>
          </w:p>
        </w:tc>
      </w:tr>
      <w:tr w:rsidR="00157C44" w:rsidRPr="00DA4966" w14:paraId="5B8F6087" w14:textId="77777777" w:rsidTr="00506951">
        <w:trPr>
          <w:trHeight w:hRule="exact" w:val="454"/>
          <w:jc w:val="center"/>
        </w:trPr>
        <w:tc>
          <w:tcPr>
            <w:tcW w:w="3855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48E5B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57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61F56" w14:textId="77777777" w:rsidR="00157C44" w:rsidRPr="00DA4966" w:rsidRDefault="00300F9B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令和</w:t>
            </w:r>
          </w:p>
        </w:tc>
        <w:tc>
          <w:tcPr>
            <w:tcW w:w="867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CFDC1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FDB50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p>
        </w:tc>
        <w:tc>
          <w:tcPr>
            <w:tcW w:w="867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D4BD3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2CD98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p>
        </w:tc>
        <w:tc>
          <w:tcPr>
            <w:tcW w:w="867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62872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A6A5F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p>
        </w:tc>
      </w:tr>
      <w:tr w:rsidR="00157C44" w:rsidRPr="00DA4966" w14:paraId="7800E455" w14:textId="77777777" w:rsidTr="00506951">
        <w:trPr>
          <w:trHeight w:hRule="exact" w:val="567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706B8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所　属</w:t>
            </w:r>
          </w:p>
        </w:tc>
        <w:tc>
          <w:tcPr>
            <w:tcW w:w="2699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974FF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A1E4D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氏　名</w:t>
            </w:r>
          </w:p>
        </w:tc>
        <w:tc>
          <w:tcPr>
            <w:tcW w:w="3566" w:type="dxa"/>
            <w:gridSpan w:val="1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92447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16307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印</w:t>
            </w:r>
          </w:p>
        </w:tc>
      </w:tr>
      <w:tr w:rsidR="00157C44" w:rsidRPr="00DA4966" w14:paraId="42FA3EE4" w14:textId="77777777" w:rsidTr="00506951">
        <w:trPr>
          <w:trHeight w:hRule="exact" w:val="567"/>
          <w:jc w:val="center"/>
        </w:trPr>
        <w:tc>
          <w:tcPr>
            <w:tcW w:w="9638" w:type="dxa"/>
            <w:gridSpan w:val="28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4944D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 xml:space="preserve">　下記のとおりに休日出勤の申請をします。</w:t>
            </w:r>
          </w:p>
        </w:tc>
      </w:tr>
      <w:tr w:rsidR="00157C44" w:rsidRPr="00DA4966" w14:paraId="655299F2" w14:textId="77777777" w:rsidTr="00506951">
        <w:trPr>
          <w:trHeight w:hRule="exact" w:val="567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B8068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月　日</w:t>
            </w:r>
          </w:p>
        </w:tc>
        <w:tc>
          <w:tcPr>
            <w:tcW w:w="115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9C584" w14:textId="77777777" w:rsidR="00157C44" w:rsidRPr="00DA4966" w:rsidRDefault="00300F9B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令和</w:t>
            </w:r>
          </w:p>
        </w:tc>
        <w:tc>
          <w:tcPr>
            <w:tcW w:w="913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011E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69D29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p>
        </w:tc>
        <w:tc>
          <w:tcPr>
            <w:tcW w:w="903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80FC1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11B21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p>
        </w:tc>
        <w:tc>
          <w:tcPr>
            <w:tcW w:w="842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AADCA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9C7F7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日（</w:t>
            </w:r>
          </w:p>
        </w:tc>
        <w:tc>
          <w:tcPr>
            <w:tcW w:w="853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947AA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tcBorders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F2531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）</w:t>
            </w:r>
          </w:p>
        </w:tc>
      </w:tr>
      <w:tr w:rsidR="00157C44" w:rsidRPr="00DA4966" w14:paraId="71AB1183" w14:textId="77777777" w:rsidTr="00506951">
        <w:trPr>
          <w:trHeight w:hRule="exact" w:val="567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8CE41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予定時間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D5852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23149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時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97BCA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EA5B0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分〜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71859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C5C8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時</w:t>
            </w: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94D04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C779A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分（</w:t>
            </w: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55763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66853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時間</w:t>
            </w:r>
          </w:p>
        </w:tc>
        <w:tc>
          <w:tcPr>
            <w:tcW w:w="69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D1F8F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05789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分）</w:t>
            </w:r>
          </w:p>
        </w:tc>
      </w:tr>
      <w:tr w:rsidR="00157C44" w:rsidRPr="00DA4966" w14:paraId="62F19C86" w14:textId="77777777" w:rsidTr="00DA4966">
        <w:trPr>
          <w:trHeight w:hRule="exact" w:val="1247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BA43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業務内容</w:t>
            </w:r>
          </w:p>
        </w:tc>
        <w:tc>
          <w:tcPr>
            <w:tcW w:w="8289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576EF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0A05317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1A06FE5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57C44" w:rsidRPr="00DA4966" w14:paraId="1B7FE17C" w14:textId="77777777" w:rsidTr="00DA4966">
        <w:trPr>
          <w:trHeight w:hRule="exact" w:val="1247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EB5F1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申請理由</w:t>
            </w:r>
          </w:p>
        </w:tc>
        <w:tc>
          <w:tcPr>
            <w:tcW w:w="8289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6C2A7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E467448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FE7D26A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57C44" w:rsidRPr="00DA4966" w14:paraId="1C809B82" w14:textId="77777777" w:rsidTr="00506951">
        <w:trPr>
          <w:trHeight w:hRule="exact" w:val="397"/>
          <w:jc w:val="center"/>
        </w:trPr>
        <w:tc>
          <w:tcPr>
            <w:tcW w:w="134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A15A3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A4966">
              <w:rPr>
                <w:rFonts w:ascii="ＭＳ 明朝" w:eastAsia="ＭＳ 明朝" w:hAnsi="ＭＳ 明朝"/>
                <w:sz w:val="20"/>
                <w:szCs w:val="20"/>
              </w:rPr>
              <w:t>承認・不承認</w:t>
            </w:r>
          </w:p>
        </w:tc>
        <w:tc>
          <w:tcPr>
            <w:tcW w:w="1446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CBB8B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管理者承認</w:t>
            </w:r>
          </w:p>
        </w:tc>
        <w:tc>
          <w:tcPr>
            <w:tcW w:w="1446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3BF93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管理者不承認</w:t>
            </w:r>
          </w:p>
        </w:tc>
        <w:tc>
          <w:tcPr>
            <w:tcW w:w="5397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962D0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不承認の理由</w:t>
            </w:r>
          </w:p>
        </w:tc>
      </w:tr>
      <w:tr w:rsidR="00157C44" w:rsidRPr="00DA4966" w14:paraId="7FBB944C" w14:textId="77777777" w:rsidTr="00506951">
        <w:trPr>
          <w:trHeight w:hRule="exact" w:val="1191"/>
          <w:jc w:val="center"/>
        </w:trPr>
        <w:tc>
          <w:tcPr>
            <w:tcW w:w="13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A8AD1" w14:textId="77777777" w:rsidR="00157C44" w:rsidRPr="00DA4966" w:rsidRDefault="00157C44" w:rsidP="00506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gridSpan w:val="4"/>
            <w:tcBorders>
              <w:left w:val="single" w:sz="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C3D6E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gridSpan w:val="5"/>
            <w:tcBorders>
              <w:left w:val="single" w:sz="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D8611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397" w:type="dxa"/>
            <w:gridSpan w:val="18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D239A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57C44" w:rsidRPr="00DA4966" w14:paraId="434553E5" w14:textId="77777777" w:rsidTr="00506951">
        <w:trPr>
          <w:trHeight w:hRule="exact" w:val="567"/>
          <w:jc w:val="center"/>
        </w:trPr>
        <w:tc>
          <w:tcPr>
            <w:tcW w:w="9638" w:type="dxa"/>
            <w:gridSpan w:val="2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52124" w14:textId="77777777" w:rsidR="00157C44" w:rsidRPr="00DA4966" w:rsidRDefault="00157C44" w:rsidP="00506951">
            <w:pPr>
              <w:pStyle w:val="UserIndex1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A4966">
              <w:rPr>
                <w:rFonts w:asciiTheme="majorEastAsia" w:eastAsiaTheme="majorEastAsia" w:hAnsiTheme="majorEastAsia"/>
                <w:sz w:val="36"/>
                <w:szCs w:val="36"/>
              </w:rPr>
              <w:t>休　日　出　勤　報　告　書</w:t>
            </w:r>
          </w:p>
        </w:tc>
      </w:tr>
      <w:tr w:rsidR="00157C44" w:rsidRPr="00DA4966" w14:paraId="4B98B68E" w14:textId="77777777" w:rsidTr="00506951">
        <w:trPr>
          <w:trHeight w:hRule="exact" w:val="454"/>
          <w:jc w:val="center"/>
        </w:trPr>
        <w:tc>
          <w:tcPr>
            <w:tcW w:w="3855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04EA8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57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67465" w14:textId="77777777" w:rsidR="00157C44" w:rsidRPr="00DA4966" w:rsidRDefault="00300F9B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令和</w:t>
            </w:r>
          </w:p>
        </w:tc>
        <w:tc>
          <w:tcPr>
            <w:tcW w:w="867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C4013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2FCA2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p>
        </w:tc>
        <w:tc>
          <w:tcPr>
            <w:tcW w:w="892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2A39F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C039F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p>
        </w:tc>
        <w:tc>
          <w:tcPr>
            <w:tcW w:w="867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3C414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5FA85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p>
        </w:tc>
      </w:tr>
      <w:tr w:rsidR="00157C44" w:rsidRPr="00DA4966" w14:paraId="688BE2D7" w14:textId="77777777" w:rsidTr="00506951">
        <w:trPr>
          <w:trHeight w:hRule="exact" w:val="567"/>
          <w:jc w:val="center"/>
        </w:trPr>
        <w:tc>
          <w:tcPr>
            <w:tcW w:w="9638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03130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 xml:space="preserve">　下記のとおりに休日出勤の実績を報告します。</w:t>
            </w:r>
          </w:p>
        </w:tc>
      </w:tr>
      <w:tr w:rsidR="00157C44" w:rsidRPr="00DA4966" w14:paraId="3C6CDF6F" w14:textId="77777777" w:rsidTr="00506951">
        <w:trPr>
          <w:trHeight w:hRule="exact" w:val="567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A3B3B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実績時間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F1A35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D1995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時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B10B1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C2C8B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分〜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ACF5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91263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時</w:t>
            </w: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34292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DB660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分（</w:t>
            </w:r>
          </w:p>
        </w:tc>
        <w:tc>
          <w:tcPr>
            <w:tcW w:w="69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A6AD3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0F45A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時間</w:t>
            </w:r>
          </w:p>
        </w:tc>
        <w:tc>
          <w:tcPr>
            <w:tcW w:w="69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AD00E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C54C5" w14:textId="77777777" w:rsidR="00157C44" w:rsidRPr="00DA4966" w:rsidRDefault="00157C44" w:rsidP="00506951">
            <w:pPr>
              <w:pStyle w:val="TableContents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分）</w:t>
            </w:r>
          </w:p>
        </w:tc>
      </w:tr>
      <w:tr w:rsidR="00157C44" w:rsidRPr="00DA4966" w14:paraId="40AF023F" w14:textId="77777777" w:rsidTr="00DA4966">
        <w:trPr>
          <w:trHeight w:hRule="exact" w:val="1247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4854F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業務内容</w:t>
            </w:r>
          </w:p>
        </w:tc>
        <w:tc>
          <w:tcPr>
            <w:tcW w:w="8289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AF554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5E251E3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66C380C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57C44" w:rsidRPr="00DA4966" w14:paraId="4146DB2B" w14:textId="77777777" w:rsidTr="00DA4966">
        <w:trPr>
          <w:trHeight w:hRule="exact" w:val="1247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5F538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延長理由</w:t>
            </w:r>
          </w:p>
        </w:tc>
        <w:tc>
          <w:tcPr>
            <w:tcW w:w="8289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D2003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51F58B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545C942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57C44" w:rsidRPr="00DA4966" w14:paraId="0DF2D0DC" w14:textId="77777777" w:rsidTr="00506951">
        <w:trPr>
          <w:trHeight w:hRule="exact" w:val="397"/>
          <w:jc w:val="center"/>
        </w:trPr>
        <w:tc>
          <w:tcPr>
            <w:tcW w:w="1349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2D391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63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B3E70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17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72394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総務</w:t>
            </w:r>
          </w:p>
        </w:tc>
        <w:tc>
          <w:tcPr>
            <w:tcW w:w="1567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DD41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管理者</w:t>
            </w:r>
          </w:p>
        </w:tc>
        <w:tc>
          <w:tcPr>
            <w:tcW w:w="15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0BD17" w14:textId="77777777" w:rsidR="00157C44" w:rsidRPr="00DA4966" w:rsidRDefault="00157C44" w:rsidP="00506951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4966">
              <w:rPr>
                <w:rFonts w:ascii="ＭＳ 明朝" w:eastAsia="ＭＳ 明朝" w:hAnsi="ＭＳ 明朝"/>
                <w:sz w:val="22"/>
                <w:szCs w:val="22"/>
              </w:rPr>
              <w:t>担当者</w:t>
            </w:r>
          </w:p>
        </w:tc>
      </w:tr>
      <w:tr w:rsidR="00157C44" w:rsidRPr="00DA4966" w14:paraId="7C6F8F37" w14:textId="77777777" w:rsidTr="00506951">
        <w:trPr>
          <w:trHeight w:hRule="exact" w:val="1191"/>
          <w:jc w:val="center"/>
        </w:trPr>
        <w:tc>
          <w:tcPr>
            <w:tcW w:w="134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2F8F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63" w:type="dxa"/>
            <w:gridSpan w:val="11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45E29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17" w:type="dxa"/>
            <w:gridSpan w:val="6"/>
            <w:tcBorders>
              <w:left w:val="single" w:sz="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D233D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7" w:type="dxa"/>
            <w:gridSpan w:val="6"/>
            <w:tcBorders>
              <w:left w:val="single" w:sz="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D948F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42" w:type="dxa"/>
            <w:gridSpan w:val="4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8EAAB" w14:textId="77777777" w:rsidR="00157C44" w:rsidRPr="00DA4966" w:rsidRDefault="00157C44" w:rsidP="00506951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ED61CCD" w14:textId="77777777" w:rsidR="007167E4" w:rsidRPr="00DA4966" w:rsidRDefault="007167E4" w:rsidP="00157C44">
      <w:pPr>
        <w:rPr>
          <w:rFonts w:ascii="ＭＳ 明朝" w:eastAsia="ＭＳ 明朝" w:hAnsi="ＭＳ 明朝"/>
          <w:sz w:val="16"/>
          <w:szCs w:val="16"/>
        </w:rPr>
      </w:pPr>
    </w:p>
    <w:sectPr w:rsidR="007167E4" w:rsidRPr="00DA4966" w:rsidSect="00DA4966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0BE0" w14:textId="77777777" w:rsidR="006B3ACA" w:rsidRDefault="006B3ACA" w:rsidP="009D1716">
      <w:r>
        <w:separator/>
      </w:r>
    </w:p>
  </w:endnote>
  <w:endnote w:type="continuationSeparator" w:id="0">
    <w:p w14:paraId="42DBA658" w14:textId="77777777" w:rsidR="006B3ACA" w:rsidRDefault="006B3AC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8E9E" w14:textId="77777777" w:rsidR="006B3ACA" w:rsidRDefault="006B3ACA" w:rsidP="009D1716">
      <w:r>
        <w:separator/>
      </w:r>
    </w:p>
  </w:footnote>
  <w:footnote w:type="continuationSeparator" w:id="0">
    <w:p w14:paraId="289D43B1" w14:textId="77777777" w:rsidR="006B3ACA" w:rsidRDefault="006B3AC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57C44"/>
    <w:rsid w:val="001D6F8E"/>
    <w:rsid w:val="0026355F"/>
    <w:rsid w:val="0029675F"/>
    <w:rsid w:val="002B406A"/>
    <w:rsid w:val="002D1576"/>
    <w:rsid w:val="002D6877"/>
    <w:rsid w:val="00300F9B"/>
    <w:rsid w:val="003D569D"/>
    <w:rsid w:val="00405743"/>
    <w:rsid w:val="00486CA4"/>
    <w:rsid w:val="0051364B"/>
    <w:rsid w:val="00517022"/>
    <w:rsid w:val="00532F6E"/>
    <w:rsid w:val="0063039F"/>
    <w:rsid w:val="006B3ACA"/>
    <w:rsid w:val="007167E4"/>
    <w:rsid w:val="00755BF3"/>
    <w:rsid w:val="007F0EEE"/>
    <w:rsid w:val="0080512E"/>
    <w:rsid w:val="00811604"/>
    <w:rsid w:val="008203C1"/>
    <w:rsid w:val="0082408E"/>
    <w:rsid w:val="00866BD0"/>
    <w:rsid w:val="008D352D"/>
    <w:rsid w:val="00955444"/>
    <w:rsid w:val="00984C48"/>
    <w:rsid w:val="009D1716"/>
    <w:rsid w:val="009F4C9A"/>
    <w:rsid w:val="00A440BE"/>
    <w:rsid w:val="00A64BA9"/>
    <w:rsid w:val="00AE4336"/>
    <w:rsid w:val="00AF2D4D"/>
    <w:rsid w:val="00B517F8"/>
    <w:rsid w:val="00BA72A2"/>
    <w:rsid w:val="00BC7D9E"/>
    <w:rsid w:val="00BE7E5E"/>
    <w:rsid w:val="00BF03B1"/>
    <w:rsid w:val="00C06063"/>
    <w:rsid w:val="00C20495"/>
    <w:rsid w:val="00C26AEC"/>
    <w:rsid w:val="00CA455E"/>
    <w:rsid w:val="00CC48E2"/>
    <w:rsid w:val="00D1686B"/>
    <w:rsid w:val="00DA4966"/>
    <w:rsid w:val="00DC3ED0"/>
    <w:rsid w:val="00E52561"/>
    <w:rsid w:val="00E73F09"/>
    <w:rsid w:val="00E75DC3"/>
    <w:rsid w:val="00E93163"/>
    <w:rsid w:val="00E93873"/>
    <w:rsid w:val="00EF64C6"/>
    <w:rsid w:val="00F51A78"/>
    <w:rsid w:val="00F75BDF"/>
    <w:rsid w:val="00FB1D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897E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UserIndex1">
    <w:name w:val="User Index 1"/>
    <w:basedOn w:val="a"/>
    <w:rsid w:val="00157C44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1B02-8DC9-4BA1-90A8-C409D7AB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2</Characters>
  <Application>Microsoft Office Word</Application>
  <DocSecurity>0</DocSecurity>
  <Lines>142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日出勤申請書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出勤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7:00Z</dcterms:created>
  <dcterms:modified xsi:type="dcterms:W3CDTF">2020-02-28T23:07:00Z</dcterms:modified>
</cp:coreProperties>
</file>